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D16763">
        <w:rPr>
          <w:rFonts w:ascii="Times New Roman" w:hAnsi="Times New Roman"/>
          <w:i/>
          <w:caps/>
          <w:color w:val="000000"/>
          <w:sz w:val="28"/>
          <w:szCs w:val="28"/>
        </w:rPr>
        <w:t>05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51F4E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D16763">
        <w:rPr>
          <w:rFonts w:ascii="Times New Roman" w:hAnsi="Times New Roman"/>
          <w:i/>
          <w:color w:val="000000"/>
          <w:sz w:val="28"/>
          <w:szCs w:val="28"/>
        </w:rPr>
        <w:t>линическая лабораторная диагностика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D16763">
        <w:rPr>
          <w:rFonts w:ascii="Times New Roman" w:hAnsi="Times New Roman"/>
          <w:i/>
          <w:color w:val="000000"/>
          <w:sz w:val="24"/>
          <w:szCs w:val="28"/>
        </w:rPr>
        <w:t>05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51F4E">
        <w:rPr>
          <w:rFonts w:ascii="Times New Roman" w:hAnsi="Times New Roman"/>
          <w:i/>
          <w:color w:val="000000"/>
          <w:sz w:val="24"/>
          <w:szCs w:val="28"/>
        </w:rPr>
        <w:t>К</w:t>
      </w:r>
      <w:r w:rsidR="00D16763">
        <w:rPr>
          <w:rFonts w:ascii="Times New Roman" w:hAnsi="Times New Roman"/>
          <w:i/>
          <w:color w:val="000000"/>
          <w:sz w:val="24"/>
          <w:szCs w:val="28"/>
        </w:rPr>
        <w:t>линическая лабораторная диагностика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779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E3779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64" w:rsidRDefault="00247E64" w:rsidP="00CF7355">
      <w:pPr>
        <w:spacing w:after="0" w:line="240" w:lineRule="auto"/>
      </w:pPr>
      <w:r>
        <w:separator/>
      </w:r>
    </w:p>
  </w:endnote>
  <w:endnote w:type="continuationSeparator" w:id="0">
    <w:p w:rsidR="00247E64" w:rsidRDefault="00247E6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F62775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E377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64" w:rsidRDefault="00247E64" w:rsidP="00CF7355">
      <w:pPr>
        <w:spacing w:after="0" w:line="240" w:lineRule="auto"/>
      </w:pPr>
      <w:r>
        <w:separator/>
      </w:r>
    </w:p>
  </w:footnote>
  <w:footnote w:type="continuationSeparator" w:id="0">
    <w:p w:rsidR="00247E64" w:rsidRDefault="00247E6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474F1"/>
    <w:rsid w:val="00247E6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27E5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3779"/>
    <w:rsid w:val="00CE4B18"/>
    <w:rsid w:val="00CE5052"/>
    <w:rsid w:val="00CF7355"/>
    <w:rsid w:val="00D00D1D"/>
    <w:rsid w:val="00D126EA"/>
    <w:rsid w:val="00D15DF5"/>
    <w:rsid w:val="00D160CB"/>
    <w:rsid w:val="00D16763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EF7EE6"/>
    <w:rsid w:val="00F07AC5"/>
    <w:rsid w:val="00F156F8"/>
    <w:rsid w:val="00F32826"/>
    <w:rsid w:val="00F3357A"/>
    <w:rsid w:val="00F34EF6"/>
    <w:rsid w:val="00F53CC6"/>
    <w:rsid w:val="00F62775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2692-9BA4-4683-AB5D-9028EBD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0</cp:revision>
  <cp:lastPrinted>2019-02-05T10:00:00Z</cp:lastPrinted>
  <dcterms:created xsi:type="dcterms:W3CDTF">2019-03-02T15:48:00Z</dcterms:created>
  <dcterms:modified xsi:type="dcterms:W3CDTF">2019-10-12T14:54:00Z</dcterms:modified>
</cp:coreProperties>
</file>